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0E" w:rsidRDefault="009F4E0E" w:rsidP="00A36C7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4E0E" w:rsidRDefault="009F4E0E" w:rsidP="00A36C7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4E0E" w:rsidRDefault="00595323" w:rsidP="009F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42950" cy="647700"/>
            <wp:effectExtent l="19050" t="0" r="0" b="0"/>
            <wp:docPr id="8" name="Рисунок 1" descr="logoDK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DKblack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0E" w:rsidRDefault="009F4E0E" w:rsidP="009F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9F4E0E" w:rsidRDefault="009F4E0E" w:rsidP="009F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культуры «Металлург»</w:t>
      </w:r>
    </w:p>
    <w:p w:rsidR="009F4E0E" w:rsidRDefault="009F4E0E" w:rsidP="009F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РОССИЯ </w:t>
      </w:r>
      <w:smartTag w:uri="urn:schemas-microsoft-com:office:smarttags" w:element="metricconverter">
        <w:smartTagPr>
          <w:attr w:name="ProductID" w:val="184046 г"/>
        </w:smartTagPr>
        <w:r>
          <w:rPr>
            <w:rFonts w:ascii="Times New Roman" w:hAnsi="Times New Roman"/>
            <w:sz w:val="24"/>
            <w:szCs w:val="24"/>
          </w:rPr>
          <w:t>184046 г</w:t>
        </w:r>
      </w:smartTag>
      <w:r>
        <w:rPr>
          <w:rFonts w:ascii="Times New Roman" w:hAnsi="Times New Roman"/>
          <w:sz w:val="24"/>
          <w:szCs w:val="24"/>
        </w:rPr>
        <w:t xml:space="preserve">. Кандалакша, Мурманская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, ул. Кировская аллея, дом  1а</w:t>
      </w:r>
    </w:p>
    <w:p w:rsidR="009F4E0E" w:rsidRDefault="009F4E0E" w:rsidP="009F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с./тел.8 (81533)  7-26-20, 7-26-46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d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metall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9F4E0E" w:rsidRDefault="009F4E0E" w:rsidP="009F4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E0E" w:rsidRDefault="009F4E0E" w:rsidP="009F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4E0E" w:rsidRDefault="009F4E0E" w:rsidP="009F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5"/>
        <w:tblW w:w="16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84"/>
        <w:gridCol w:w="7708"/>
      </w:tblGrid>
      <w:tr w:rsidR="009F4E0E" w:rsidRPr="00470CD9" w:rsidTr="00E61FF1">
        <w:trPr>
          <w:trHeight w:val="762"/>
        </w:trPr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:rsidR="009F4E0E" w:rsidRPr="00470CD9" w:rsidRDefault="009F4E0E" w:rsidP="009F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E0E" w:rsidRPr="00470CD9" w:rsidRDefault="009F4E0E" w:rsidP="009F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от  ______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70CD9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470CD9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</w:p>
          <w:p w:rsidR="009F4E0E" w:rsidRPr="00470CD9" w:rsidRDefault="009F4E0E" w:rsidP="009F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на №____ от «___»______________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</w:tcPr>
          <w:p w:rsidR="00E61FF1" w:rsidRDefault="009F4E0E" w:rsidP="009F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</w:t>
            </w:r>
          </w:p>
          <w:p w:rsidR="00E61FF1" w:rsidRDefault="00E61FF1" w:rsidP="009F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Д</w:t>
            </w:r>
            <w:r w:rsidR="009F4E0E" w:rsidRPr="00470CD9">
              <w:rPr>
                <w:rFonts w:ascii="Times New Roman" w:hAnsi="Times New Roman"/>
                <w:sz w:val="24"/>
                <w:szCs w:val="24"/>
              </w:rPr>
              <w:t>иректор муниципального</w:t>
            </w:r>
          </w:p>
          <w:p w:rsidR="00E61FF1" w:rsidRDefault="009F4E0E" w:rsidP="009F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                                                                                                                                                                     </w:t>
            </w:r>
          </w:p>
          <w:p w:rsidR="009F4E0E" w:rsidRPr="00470CD9" w:rsidRDefault="009F4E0E" w:rsidP="009F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«Дворец культуры «Металлург»</w:t>
            </w:r>
          </w:p>
          <w:p w:rsidR="009F4E0E" w:rsidRPr="00470CD9" w:rsidRDefault="00E61FF1" w:rsidP="009F4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____________М.В. Мазурина</w:t>
            </w:r>
          </w:p>
          <w:p w:rsidR="009F4E0E" w:rsidRPr="00470CD9" w:rsidRDefault="009F4E0E" w:rsidP="009F4E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F4E0E" w:rsidRDefault="009F4E0E" w:rsidP="009F4E0E">
      <w:pPr>
        <w:jc w:val="center"/>
        <w:rPr>
          <w:rFonts w:ascii="Times New Roman" w:hAnsi="Times New Roman"/>
          <w:b/>
          <w:sz w:val="24"/>
          <w:szCs w:val="24"/>
        </w:rPr>
      </w:pPr>
      <w:r w:rsidRPr="00470CD9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9F4E0E" w:rsidRPr="00470CD9" w:rsidRDefault="00E61FF1" w:rsidP="009F4E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й</w:t>
      </w:r>
      <w:r w:rsidR="009F4E0E">
        <w:rPr>
          <w:rFonts w:ascii="Times New Roman" w:hAnsi="Times New Roman"/>
          <w:b/>
          <w:sz w:val="24"/>
          <w:szCs w:val="24"/>
        </w:rPr>
        <w:t xml:space="preserve"> МБУ "Дворец культуры "Металлург" на август 2019 года</w:t>
      </w:r>
    </w:p>
    <w:p w:rsidR="009F4E0E" w:rsidRDefault="009F4E0E" w:rsidP="00A36C7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132E4" w:rsidRDefault="00E132E4" w:rsidP="00A36C7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2"/>
        <w:gridCol w:w="1590"/>
        <w:gridCol w:w="6094"/>
        <w:gridCol w:w="1843"/>
        <w:gridCol w:w="2215"/>
        <w:gridCol w:w="1626"/>
      </w:tblGrid>
      <w:tr w:rsidR="00E132E4" w:rsidRPr="00126810" w:rsidTr="00E61FF1">
        <w:tc>
          <w:tcPr>
            <w:tcW w:w="1212" w:type="dxa"/>
          </w:tcPr>
          <w:p w:rsidR="00E132E4" w:rsidRPr="00E61FF1" w:rsidRDefault="00E132E4" w:rsidP="00E61F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FF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90" w:type="dxa"/>
          </w:tcPr>
          <w:p w:rsidR="00E132E4" w:rsidRPr="00E61FF1" w:rsidRDefault="00E132E4" w:rsidP="00E61F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FF1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6094" w:type="dxa"/>
          </w:tcPr>
          <w:p w:rsidR="00E132E4" w:rsidRPr="00E61FF1" w:rsidRDefault="00E132E4" w:rsidP="00E61F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FF1">
              <w:rPr>
                <w:rFonts w:ascii="Times New Roman" w:hAnsi="Times New Roman"/>
                <w:b/>
                <w:sz w:val="24"/>
                <w:szCs w:val="24"/>
              </w:rPr>
              <w:t>Название  мероприятия</w:t>
            </w:r>
          </w:p>
          <w:p w:rsidR="00E132E4" w:rsidRPr="00E61FF1" w:rsidRDefault="00E132E4" w:rsidP="00E61F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2E4" w:rsidRPr="00E61FF1" w:rsidRDefault="00E132E4" w:rsidP="00E61F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FF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15" w:type="dxa"/>
          </w:tcPr>
          <w:p w:rsidR="00E132E4" w:rsidRPr="00E61FF1" w:rsidRDefault="00E132E4" w:rsidP="00E61F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FF1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132E4" w:rsidRPr="00E61FF1" w:rsidRDefault="00E132E4" w:rsidP="00E61F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FF1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9F4E0E" w:rsidP="00E61F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.08.19</w:t>
            </w:r>
          </w:p>
        </w:tc>
        <w:tc>
          <w:tcPr>
            <w:tcW w:w="1590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9F4E0E" w:rsidP="00E61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а «Три богатыря и Морской царь»</w:t>
            </w:r>
            <w:r w:rsidR="00E61FF1" w:rsidRPr="00A93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6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 н. п. Нивский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0</w:t>
            </w:r>
          </w:p>
        </w:tc>
        <w:tc>
          <w:tcPr>
            <w:tcW w:w="2215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Комарова Т. В.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6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-33-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2936EC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lastRenderedPageBreak/>
              <w:t>1.08.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0" w:type="dxa"/>
          </w:tcPr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,</w:t>
            </w:r>
            <w:r w:rsidRPr="00A938DC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9F4E0E" w:rsidRPr="00A938DC" w:rsidRDefault="00E61FF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 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«В некотором царстве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,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 xml:space="preserve"> в танцевальном государстве»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.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F4E0E" w:rsidRPr="00A938DC" w:rsidRDefault="00E61FF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н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.п. Белое Море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FF1" w:rsidRPr="00A938DC" w:rsidRDefault="00E61FF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.08.19</w:t>
            </w:r>
          </w:p>
        </w:tc>
        <w:tc>
          <w:tcPr>
            <w:tcW w:w="1590" w:type="dxa"/>
          </w:tcPr>
          <w:p w:rsidR="009F4E0E" w:rsidRPr="006E513E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МБУ ДК «Металлург</w:t>
            </w:r>
            <w:r w:rsidR="00E61FF1" w:rsidRPr="006E5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7-26-20</w:t>
            </w:r>
            <w:r w:rsidR="001F28C8" w:rsidRPr="006E5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28C8" w:rsidRPr="006E513E" w:rsidRDefault="001F28C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Перенос на 12.08</w:t>
            </w:r>
          </w:p>
        </w:tc>
        <w:tc>
          <w:tcPr>
            <w:tcW w:w="6094" w:type="dxa"/>
          </w:tcPr>
          <w:p w:rsidR="009F4E0E" w:rsidRPr="006E513E" w:rsidRDefault="00E61FF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9F4E0E" w:rsidRPr="006E513E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E513E">
              <w:rPr>
                <w:rFonts w:ascii="Times New Roman" w:hAnsi="Times New Roman"/>
                <w:sz w:val="24"/>
                <w:szCs w:val="24"/>
              </w:rPr>
              <w:t xml:space="preserve">«Творим вместе» </w:t>
            </w:r>
            <w:r w:rsidR="009F4E0E" w:rsidRPr="006E513E">
              <w:rPr>
                <w:rFonts w:ascii="Times New Roman" w:hAnsi="Times New Roman"/>
                <w:sz w:val="24"/>
                <w:szCs w:val="24"/>
              </w:rPr>
              <w:t>по созданию поделок из подручного материала для</w:t>
            </w:r>
            <w:r w:rsidR="00860D0E" w:rsidRPr="006E513E">
              <w:rPr>
                <w:rFonts w:ascii="Times New Roman" w:hAnsi="Times New Roman"/>
                <w:sz w:val="24"/>
                <w:szCs w:val="24"/>
              </w:rPr>
              <w:t xml:space="preserve"> клуба «Росток» и </w:t>
            </w:r>
            <w:r w:rsidR="009F4E0E" w:rsidRPr="006E513E">
              <w:rPr>
                <w:rFonts w:ascii="Times New Roman" w:hAnsi="Times New Roman"/>
                <w:sz w:val="24"/>
                <w:szCs w:val="24"/>
              </w:rPr>
              <w:t xml:space="preserve"> воспитанников МДОУ</w:t>
            </w:r>
            <w:r w:rsidRPr="006E513E">
              <w:rPr>
                <w:rFonts w:ascii="Times New Roman" w:hAnsi="Times New Roman"/>
                <w:sz w:val="24"/>
                <w:szCs w:val="24"/>
              </w:rPr>
              <w:t>.</w:t>
            </w:r>
            <w:r w:rsidR="009F4E0E" w:rsidRPr="006E513E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  <w:p w:rsidR="009F4E0E" w:rsidRPr="006E513E" w:rsidRDefault="009F4E0E" w:rsidP="00E61FF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E61FF1" w:rsidRPr="006E5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15" w:type="dxa"/>
          </w:tcPr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Татаринова О.И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Устинова Т.Н.</w:t>
            </w:r>
            <w:r w:rsidR="00E61FF1" w:rsidRPr="006E5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9113018041</w:t>
            </w:r>
            <w:r w:rsidR="00E61FF1" w:rsidRPr="006E51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Архиповскаял.А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E61FF1" w:rsidRPr="006E513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2.08.19</w:t>
            </w:r>
          </w:p>
        </w:tc>
        <w:tc>
          <w:tcPr>
            <w:tcW w:w="1590" w:type="dxa"/>
          </w:tcPr>
          <w:p w:rsidR="009F4E0E" w:rsidRPr="00A938DC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для 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 xml:space="preserve">детей «Танцуем вместе». 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9113018041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9F4E0E" w:rsidP="00E61F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3.08.19 </w:t>
            </w:r>
          </w:p>
        </w:tc>
        <w:tc>
          <w:tcPr>
            <w:tcW w:w="1590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52792F" w:rsidP="00E61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</w:t>
            </w:r>
            <w:r w:rsidR="009F4E0E"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В гости к природе»</w:t>
            </w:r>
            <w:r w:rsidR="00E61FF1"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. 6+</w:t>
            </w:r>
          </w:p>
        </w:tc>
        <w:tc>
          <w:tcPr>
            <w:tcW w:w="1843" w:type="dxa"/>
          </w:tcPr>
          <w:p w:rsidR="009F4E0E" w:rsidRPr="00A938DC" w:rsidRDefault="00E61FF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олян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 xml:space="preserve"> в лесном массиве н.п. Нивский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15" w:type="dxa"/>
          </w:tcPr>
          <w:p w:rsidR="009F4E0E" w:rsidRPr="00A938DC" w:rsidRDefault="00E61FF1" w:rsidP="00E61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уйкова  Г.П.,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 xml:space="preserve">                6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-33-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E61FF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4,5.08.1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МБУ ДК 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«Металлург</w:t>
            </w:r>
            <w:r w:rsidR="00E61FF1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астер-класс по актерскому мастерству для детей «Театральные игры» 6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52792F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15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Лагова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52792F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792F" w:rsidRPr="00A938DC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(921)1549143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color w:val="000000"/>
                <w:sz w:val="24"/>
                <w:szCs w:val="24"/>
              </w:rPr>
              <w:t>5.08.19</w:t>
            </w:r>
          </w:p>
        </w:tc>
        <w:tc>
          <w:tcPr>
            <w:tcW w:w="1590" w:type="dxa"/>
          </w:tcPr>
          <w:p w:rsidR="009F4E0E" w:rsidRPr="006E513E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МБУ «ДК «Металлург</w:t>
            </w:r>
            <w:r w:rsidR="009F4E0E" w:rsidRPr="006E5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844F6B" w:rsidRPr="006E513E" w:rsidRDefault="00844F6B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отмена</w:t>
            </w:r>
          </w:p>
        </w:tc>
        <w:tc>
          <w:tcPr>
            <w:tcW w:w="6094" w:type="dxa"/>
          </w:tcPr>
          <w:p w:rsidR="009F4E0E" w:rsidRPr="006E513E" w:rsidRDefault="009F4E0E" w:rsidP="00F63B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 xml:space="preserve">Игротека </w:t>
            </w:r>
            <w:r w:rsidR="00F63BAC" w:rsidRPr="006E513E">
              <w:rPr>
                <w:rFonts w:ascii="Times New Roman" w:hAnsi="Times New Roman"/>
                <w:sz w:val="24"/>
                <w:szCs w:val="24"/>
              </w:rPr>
              <w:t xml:space="preserve"> «Твой ход» </w:t>
            </w:r>
            <w:r w:rsidRPr="006E513E">
              <w:rPr>
                <w:rFonts w:ascii="Times New Roman" w:hAnsi="Times New Roman"/>
                <w:sz w:val="24"/>
                <w:szCs w:val="24"/>
              </w:rPr>
              <w:t>на свежем воздухе (настольные игры</w:t>
            </w:r>
            <w:r w:rsidR="00F63BAC" w:rsidRPr="006E513E">
              <w:rPr>
                <w:rFonts w:ascii="Times New Roman" w:hAnsi="Times New Roman"/>
                <w:sz w:val="24"/>
                <w:szCs w:val="24"/>
              </w:rPr>
              <w:t>).</w:t>
            </w:r>
            <w:r w:rsidRPr="006E513E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843" w:type="dxa"/>
          </w:tcPr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F63BAC" w:rsidRPr="006E5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Устинова Т.Н.</w:t>
            </w:r>
            <w:r w:rsidR="00F63BAC" w:rsidRPr="006E51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9113018041</w:t>
            </w:r>
            <w:r w:rsidR="00F63BAC" w:rsidRPr="006E51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6E513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F63BAC" w:rsidRPr="006E513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6.08.19</w:t>
            </w:r>
          </w:p>
        </w:tc>
        <w:tc>
          <w:tcPr>
            <w:tcW w:w="1590" w:type="dxa"/>
          </w:tcPr>
          <w:p w:rsidR="009F4E0E" w:rsidRPr="00A938DC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Игровая программа для детей «Дворовые игры»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.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стинова Т.Н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9113018041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2936EC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6.08.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0" w:type="dxa"/>
          </w:tcPr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 w:rsidRPr="00A938DC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9F4E0E" w:rsidRPr="00A938DC" w:rsidRDefault="00F63BAC" w:rsidP="00F6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«В ритме детства»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.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F4E0E" w:rsidRPr="00A938DC" w:rsidRDefault="00F63BAC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н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.п. Белое Море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Окунева Л.П.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3BAC" w:rsidRPr="00A938DC" w:rsidRDefault="00F63BAC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9F4E0E" w:rsidP="00E61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lastRenderedPageBreak/>
              <w:t>6.08.19 г.</w:t>
            </w:r>
          </w:p>
        </w:tc>
        <w:tc>
          <w:tcPr>
            <w:tcW w:w="1590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9F4E0E" w:rsidP="00E61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программа «А мы рисуем лето» и </w:t>
            </w:r>
            <w:r w:rsidR="00F63BAC"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оробьиная дискотека</w:t>
            </w:r>
            <w:r w:rsidR="00F63BAC"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 н. п. Нивский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15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уйкова  Г.П.                 6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-33-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9F4E0E" w:rsidP="00E61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.08.19 г.</w:t>
            </w:r>
          </w:p>
        </w:tc>
        <w:tc>
          <w:tcPr>
            <w:tcW w:w="1590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9F4E0E" w:rsidP="00E61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гровая програ</w:t>
            </w:r>
            <w:r w:rsidR="00F63BAC"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мма «Тропинка здоровья», посвященная</w:t>
            </w: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здоровья</w:t>
            </w:r>
            <w:r w:rsidR="00F63BAC"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. 6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 н. п. Нивский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15" w:type="dxa"/>
          </w:tcPr>
          <w:p w:rsidR="009F4E0E" w:rsidRPr="00A938DC" w:rsidRDefault="00F63BAC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уйкова Г. П.,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 xml:space="preserve">            6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-33-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938DC" w:rsidRDefault="009F4E0E" w:rsidP="00E61FF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38DC">
              <w:rPr>
                <w:rFonts w:ascii="Times New Roman" w:hAnsi="Times New Roman"/>
                <w:sz w:val="24"/>
                <w:szCs w:val="24"/>
                <w:lang w:eastAsia="en-US"/>
              </w:rPr>
              <w:t>8.08.19</w:t>
            </w:r>
          </w:p>
        </w:tc>
        <w:tc>
          <w:tcPr>
            <w:tcW w:w="1590" w:type="dxa"/>
          </w:tcPr>
          <w:p w:rsidR="009F4E0E" w:rsidRPr="00A938DC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ДК «Металлург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9F4E0E" w:rsidP="00F63B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Викторина для детей «Музыкант - это…»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,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 xml:space="preserve"> посвященная Дню музыканта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.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К "Металлург"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стинова Т.Н.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9113018041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F4E0E" w:rsidRPr="00A938DC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F63B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38DC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</w:t>
            </w:r>
            <w:r w:rsidR="00F63BAC" w:rsidRPr="00A938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632DEC" w:rsidRDefault="002936EC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8.</w:t>
            </w:r>
            <w:r w:rsidR="009F4E0E" w:rsidRPr="00632DEC">
              <w:rPr>
                <w:rFonts w:ascii="Times New Roman" w:hAnsi="Times New Roman"/>
              </w:rPr>
              <w:t>19</w:t>
            </w:r>
          </w:p>
        </w:tc>
        <w:tc>
          <w:tcPr>
            <w:tcW w:w="1590" w:type="dxa"/>
          </w:tcPr>
          <w:p w:rsidR="009F4E0E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Металлург»</w:t>
            </w:r>
            <w:r w:rsidR="00F63B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>7-26-20</w:t>
            </w:r>
          </w:p>
        </w:tc>
        <w:tc>
          <w:tcPr>
            <w:tcW w:w="6094" w:type="dxa"/>
          </w:tcPr>
          <w:p w:rsidR="009F4E0E" w:rsidRPr="00A938DC" w:rsidRDefault="002936EC" w:rsidP="00293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«По радуге дорожной безопасности»  0+</w:t>
            </w:r>
          </w:p>
        </w:tc>
        <w:tc>
          <w:tcPr>
            <w:tcW w:w="1843" w:type="dxa"/>
          </w:tcPr>
          <w:p w:rsidR="009F4E0E" w:rsidRPr="00632DE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DEC">
              <w:rPr>
                <w:rFonts w:ascii="Times New Roman" w:hAnsi="Times New Roman"/>
              </w:rPr>
              <w:t>СДК</w:t>
            </w:r>
          </w:p>
          <w:p w:rsidR="009F4E0E" w:rsidRPr="00632DEC" w:rsidRDefault="002936EC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F4E0E" w:rsidRPr="00632DEC">
              <w:rPr>
                <w:rFonts w:ascii="Times New Roman" w:hAnsi="Times New Roman"/>
              </w:rPr>
              <w:t>.п. Белое Море</w:t>
            </w:r>
            <w:r>
              <w:rPr>
                <w:rFonts w:ascii="Times New Roman" w:hAnsi="Times New Roman"/>
              </w:rPr>
              <w:t>,</w:t>
            </w:r>
          </w:p>
          <w:p w:rsidR="009F4E0E" w:rsidRPr="00632DE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DEC">
              <w:rPr>
                <w:rFonts w:ascii="Times New Roman" w:hAnsi="Times New Roman"/>
              </w:rPr>
              <w:t>13.00</w:t>
            </w:r>
          </w:p>
        </w:tc>
        <w:tc>
          <w:tcPr>
            <w:tcW w:w="2215" w:type="dxa"/>
          </w:tcPr>
          <w:p w:rsidR="009F4E0E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DEC">
              <w:rPr>
                <w:rFonts w:ascii="Times New Roman" w:hAnsi="Times New Roman"/>
              </w:rPr>
              <w:t>Окунева Л.П.</w:t>
            </w:r>
            <w:r w:rsidR="00372DD8">
              <w:rPr>
                <w:rFonts w:ascii="Times New Roman" w:hAnsi="Times New Roman"/>
              </w:rPr>
              <w:t>,</w:t>
            </w:r>
          </w:p>
          <w:p w:rsidR="00372DD8" w:rsidRPr="00632DEC" w:rsidRDefault="00372DD8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11)3390438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632DEC" w:rsidRDefault="009F4E0E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DEC">
              <w:rPr>
                <w:rFonts w:ascii="Times New Roman" w:hAnsi="Times New Roman"/>
              </w:rPr>
              <w:t>Дети до 14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283ACB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19</w:t>
            </w:r>
          </w:p>
        </w:tc>
        <w:tc>
          <w:tcPr>
            <w:tcW w:w="1590" w:type="dxa"/>
          </w:tcPr>
          <w:p w:rsidR="009F4E0E" w:rsidRPr="00283ACB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К «Металлург</w:t>
            </w:r>
            <w:r w:rsidR="009F4E0E" w:rsidRPr="00283A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283ACB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CB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Pr="00283ACB" w:rsidRDefault="009F4E0E" w:rsidP="00E61F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 программа для детей «Дорога и дети»</w:t>
            </w:r>
            <w:r w:rsidR="00F63B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+</w:t>
            </w:r>
          </w:p>
        </w:tc>
        <w:tc>
          <w:tcPr>
            <w:tcW w:w="1843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CB">
              <w:rPr>
                <w:rFonts w:ascii="Times New Roman" w:hAnsi="Times New Roman"/>
                <w:sz w:val="24"/>
                <w:szCs w:val="24"/>
              </w:rPr>
              <w:t>ДК "Металлург",</w:t>
            </w:r>
          </w:p>
          <w:p w:rsidR="009F4E0E" w:rsidRPr="00283ACB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</w:t>
            </w:r>
            <w:r w:rsidR="00F63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3018041</w:t>
            </w:r>
            <w:r w:rsidR="00F63B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F4E0E" w:rsidRPr="00283ACB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283ACB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CB"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F63BA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Default="009F4E0E" w:rsidP="00E61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19</w:t>
            </w:r>
          </w:p>
          <w:p w:rsidR="009F4E0E" w:rsidRPr="007E55D1" w:rsidRDefault="009F4E0E" w:rsidP="00E61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9F4E0E" w:rsidRPr="007E55D1" w:rsidRDefault="009F4E0E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МБУ «ДК «Металлург»</w:t>
            </w:r>
            <w:r w:rsidR="00F63BAC">
              <w:rPr>
                <w:rFonts w:ascii="Times New Roman" w:hAnsi="Times New Roman"/>
              </w:rPr>
              <w:t>,</w:t>
            </w:r>
          </w:p>
          <w:p w:rsidR="009F4E0E" w:rsidRPr="007E55D1" w:rsidRDefault="009F4E0E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F63BAC" w:rsidP="00F63BA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Мастер-</w:t>
            </w:r>
            <w:r w:rsidR="009F4E0E"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класс  «Летний букетик»</w:t>
            </w: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1843" w:type="dxa"/>
          </w:tcPr>
          <w:p w:rsidR="009F4E0E" w:rsidRPr="007E55D1" w:rsidRDefault="002936EC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олян</w:t>
            </w:r>
            <w:r w:rsidR="009F4E0E" w:rsidRPr="00A938DC">
              <w:rPr>
                <w:rFonts w:ascii="Times New Roman" w:hAnsi="Times New Roman"/>
                <w:sz w:val="24"/>
                <w:szCs w:val="24"/>
              </w:rPr>
              <w:t>а</w:t>
            </w:r>
            <w:r w:rsidR="00F63BAC" w:rsidRPr="00A938DC">
              <w:rPr>
                <w:rFonts w:ascii="Times New Roman" w:hAnsi="Times New Roman"/>
                <w:sz w:val="24"/>
                <w:szCs w:val="24"/>
              </w:rPr>
              <w:t xml:space="preserve"> в лесном массиве н.п.</w:t>
            </w:r>
            <w:r w:rsidR="00F63BAC">
              <w:rPr>
                <w:rFonts w:ascii="Times New Roman" w:hAnsi="Times New Roman"/>
              </w:rPr>
              <w:t xml:space="preserve"> Нивский,</w:t>
            </w:r>
          </w:p>
          <w:p w:rsidR="009F4E0E" w:rsidRPr="007E55D1" w:rsidRDefault="009F4E0E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16.00</w:t>
            </w:r>
          </w:p>
        </w:tc>
        <w:tc>
          <w:tcPr>
            <w:tcW w:w="2215" w:type="dxa"/>
          </w:tcPr>
          <w:p w:rsidR="009F4E0E" w:rsidRPr="007E55D1" w:rsidRDefault="009F4E0E" w:rsidP="00E61FF1">
            <w:pPr>
              <w:pStyle w:val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55D1">
              <w:rPr>
                <w:rFonts w:ascii="Times New Roman" w:hAnsi="Times New Roman"/>
                <w:color w:val="000000"/>
                <w:lang w:eastAsia="ru-RU"/>
              </w:rPr>
              <w:t>Зуйкова Г. П.</w:t>
            </w:r>
            <w:r w:rsidR="00F63BAC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9F4E0E" w:rsidRPr="007E55D1" w:rsidRDefault="009F4E0E" w:rsidP="00E61FF1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7E55D1">
              <w:rPr>
                <w:rFonts w:ascii="Times New Roman" w:hAnsi="Times New Roman"/>
              </w:rPr>
              <w:t>6</w:t>
            </w:r>
            <w:r w:rsidR="00F63BAC">
              <w:rPr>
                <w:rFonts w:ascii="Times New Roman" w:hAnsi="Times New Roman"/>
              </w:rPr>
              <w:t>-33-</w:t>
            </w:r>
            <w:r w:rsidRPr="007E55D1">
              <w:rPr>
                <w:rFonts w:ascii="Times New Roman" w:hAnsi="Times New Roman"/>
              </w:rPr>
              <w:t>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7E55D1" w:rsidRDefault="009F4E0E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Дети до 14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19</w:t>
            </w:r>
          </w:p>
        </w:tc>
        <w:tc>
          <w:tcPr>
            <w:tcW w:w="1590" w:type="dxa"/>
          </w:tcPr>
          <w:p w:rsidR="009F4E0E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К «Металлург</w:t>
            </w:r>
            <w:r w:rsidR="009F4E0E">
              <w:rPr>
                <w:rFonts w:ascii="Times New Roman" w:hAnsi="Times New Roman"/>
                <w:sz w:val="24"/>
                <w:szCs w:val="24"/>
              </w:rPr>
              <w:t>,</w:t>
            </w:r>
            <w:r w:rsidR="009F4E0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9F4E0E" w:rsidRPr="00B72B79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 </w:t>
            </w:r>
            <w:r w:rsidR="009F4E0E" w:rsidRPr="00B72B79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Раз, два, три, четыре, п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9F4E0E" w:rsidRPr="00B72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летом некогда скучать».</w:t>
            </w:r>
            <w:r w:rsidR="009F4E0E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3BAC">
              <w:rPr>
                <w:rFonts w:ascii="Times New Roman" w:hAnsi="Times New Roman"/>
                <w:sz w:val="24"/>
                <w:szCs w:val="24"/>
              </w:rPr>
              <w:t>-86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</w:t>
            </w:r>
            <w:r w:rsidR="00F63BA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19</w:t>
            </w:r>
          </w:p>
        </w:tc>
        <w:tc>
          <w:tcPr>
            <w:tcW w:w="1590" w:type="dxa"/>
          </w:tcPr>
          <w:p w:rsidR="009F4E0E" w:rsidRDefault="00F63BA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К «Металлург</w:t>
            </w:r>
            <w:r w:rsidR="009F4E0E">
              <w:rPr>
                <w:rFonts w:ascii="Times New Roman" w:hAnsi="Times New Roman"/>
                <w:sz w:val="24"/>
                <w:szCs w:val="24"/>
              </w:rPr>
              <w:t>,</w:t>
            </w:r>
            <w:r w:rsidR="009F4E0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9F4E0E" w:rsidRPr="00B72B79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2B79">
              <w:rPr>
                <w:rFonts w:ascii="Times New Roman" w:hAnsi="Times New Roman"/>
                <w:sz w:val="24"/>
                <w:szCs w:val="24"/>
              </w:rPr>
              <w:t>ознавательная программа «Ах, эти вредные привычки»</w:t>
            </w:r>
            <w:r w:rsidR="00F63BAC">
              <w:rPr>
                <w:rFonts w:ascii="Times New Roman" w:hAnsi="Times New Roman"/>
                <w:sz w:val="24"/>
                <w:szCs w:val="24"/>
              </w:rPr>
              <w:t>. 12+</w:t>
            </w:r>
          </w:p>
        </w:tc>
        <w:tc>
          <w:tcPr>
            <w:tcW w:w="1843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CE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6-16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Default="00A234CE" w:rsidP="00A23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A36C71" w:rsidRDefault="009F4E0E" w:rsidP="00E61F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8.19</w:t>
            </w:r>
          </w:p>
        </w:tc>
        <w:tc>
          <w:tcPr>
            <w:tcW w:w="1590" w:type="dxa"/>
          </w:tcPr>
          <w:p w:rsidR="009F4E0E" w:rsidRPr="00A36C71" w:rsidRDefault="00A234C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«Металлург</w:t>
            </w:r>
            <w:r w:rsidR="009F4E0E" w:rsidRPr="00A36C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36C71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«Дворовые игры»</w:t>
            </w:r>
            <w:r w:rsidR="00A234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843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4E0E" w:rsidRPr="00A36C71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 w:rsidR="00A234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36C71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15" w:type="dxa"/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инова Т.Н</w:t>
            </w:r>
            <w:r w:rsidR="00A234CE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234CE" w:rsidRDefault="00A234C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х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Default="009F4E0E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до 14</w:t>
            </w:r>
            <w:r w:rsidR="00A234C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9F4E0E" w:rsidRPr="00126810" w:rsidTr="00E61FF1">
        <w:tc>
          <w:tcPr>
            <w:tcW w:w="1212" w:type="dxa"/>
          </w:tcPr>
          <w:p w:rsidR="009F4E0E" w:rsidRPr="007E55D1" w:rsidRDefault="002936EC" w:rsidP="00E61FF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.08.19 </w:t>
            </w:r>
          </w:p>
        </w:tc>
        <w:tc>
          <w:tcPr>
            <w:tcW w:w="1590" w:type="dxa"/>
          </w:tcPr>
          <w:p w:rsidR="009F4E0E" w:rsidRPr="007E55D1" w:rsidRDefault="009F4E0E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МБУ «ДК «Металлург»</w:t>
            </w:r>
            <w:r w:rsidR="00A234CE">
              <w:rPr>
                <w:rFonts w:ascii="Times New Roman" w:hAnsi="Times New Roman"/>
              </w:rPr>
              <w:t>,</w:t>
            </w:r>
          </w:p>
          <w:p w:rsidR="009F4E0E" w:rsidRPr="007E55D1" w:rsidRDefault="009F4E0E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7-26-20</w:t>
            </w:r>
          </w:p>
        </w:tc>
        <w:tc>
          <w:tcPr>
            <w:tcW w:w="6094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нир по теннису</w:t>
            </w:r>
            <w:r w:rsidR="00A234CE" w:rsidRPr="00A93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12+</w:t>
            </w:r>
          </w:p>
        </w:tc>
        <w:tc>
          <w:tcPr>
            <w:tcW w:w="1843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 н. п. Нивский</w:t>
            </w:r>
            <w:r w:rsidR="00A234CE"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15" w:type="dxa"/>
          </w:tcPr>
          <w:p w:rsidR="009F4E0E" w:rsidRPr="00A938DC" w:rsidRDefault="009F4E0E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уйкова Г. П.</w:t>
            </w:r>
            <w:r w:rsidR="00A234CE" w:rsidRPr="00A938DC">
              <w:rPr>
                <w:rFonts w:ascii="Times New Roman" w:hAnsi="Times New Roman"/>
                <w:sz w:val="24"/>
                <w:szCs w:val="24"/>
              </w:rPr>
              <w:t>,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 xml:space="preserve">             6</w:t>
            </w:r>
            <w:r w:rsidR="00A234CE" w:rsidRPr="00A938DC">
              <w:rPr>
                <w:rFonts w:ascii="Times New Roman" w:hAnsi="Times New Roman"/>
                <w:sz w:val="24"/>
                <w:szCs w:val="24"/>
              </w:rPr>
              <w:t>-3</w:t>
            </w:r>
            <w:r w:rsidRPr="00A938DC">
              <w:rPr>
                <w:rFonts w:ascii="Times New Roman" w:hAnsi="Times New Roman"/>
                <w:sz w:val="24"/>
                <w:szCs w:val="24"/>
              </w:rPr>
              <w:t>3- 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F4E0E" w:rsidRPr="00A938DC" w:rsidRDefault="009F4E0E" w:rsidP="00A234C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Pr="006E513E" w:rsidRDefault="00EE3CF8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14.08.19</w:t>
            </w:r>
          </w:p>
        </w:tc>
        <w:tc>
          <w:tcPr>
            <w:tcW w:w="1590" w:type="dxa"/>
          </w:tcPr>
          <w:p w:rsidR="00EE3CF8" w:rsidRPr="006E513E" w:rsidRDefault="00EE3CF8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МБУ ДК «Металлург»,</w:t>
            </w:r>
            <w:r w:rsidRPr="006E513E">
              <w:rPr>
                <w:rFonts w:ascii="Times New Roman" w:hAnsi="Times New Roman"/>
              </w:rPr>
              <w:br/>
              <w:t>7-26-20</w:t>
            </w:r>
          </w:p>
          <w:p w:rsidR="00EE3CF8" w:rsidRPr="006E513E" w:rsidRDefault="00EE3CF8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Добавлено</w:t>
            </w:r>
          </w:p>
        </w:tc>
        <w:tc>
          <w:tcPr>
            <w:tcW w:w="6094" w:type="dxa"/>
          </w:tcPr>
          <w:p w:rsidR="00EE3CF8" w:rsidRPr="006E513E" w:rsidRDefault="00EE3CF8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ем вместе». 0+</w:t>
            </w:r>
            <w:r w:rsidR="006B26DA" w:rsidRPr="006E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E3CF8" w:rsidRPr="006E513E" w:rsidRDefault="00EE3CF8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 xml:space="preserve">СДК н.п. </w:t>
            </w: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</w:p>
        </w:tc>
        <w:tc>
          <w:tcPr>
            <w:tcW w:w="2215" w:type="dxa"/>
          </w:tcPr>
          <w:p w:rsidR="00EE3CF8" w:rsidRPr="006E513E" w:rsidRDefault="00EE3CF8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EE3CF8" w:rsidRPr="006E513E" w:rsidRDefault="00EE3CF8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EE3CF8" w:rsidRPr="006E513E" w:rsidRDefault="00EE3CF8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EE3CF8" w:rsidRPr="006E513E" w:rsidRDefault="00EE3CF8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E3CF8" w:rsidRPr="006E513E" w:rsidRDefault="00EE3CF8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Pr="006E513E" w:rsidRDefault="00EE3CF8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Pr="00632DE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</w:t>
            </w:r>
            <w:r w:rsidRPr="00632DEC">
              <w:rPr>
                <w:rFonts w:ascii="Times New Roman" w:hAnsi="Times New Roman"/>
              </w:rPr>
              <w:t>19</w:t>
            </w:r>
          </w:p>
        </w:tc>
        <w:tc>
          <w:tcPr>
            <w:tcW w:w="1590" w:type="dxa"/>
          </w:tcPr>
          <w:p w:rsidR="00EE3CF8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Металлург»,</w:t>
            </w:r>
            <w:r>
              <w:rPr>
                <w:rFonts w:ascii="Times New Roman" w:hAnsi="Times New Roman"/>
              </w:rPr>
              <w:br/>
              <w:t>7-26-20</w:t>
            </w:r>
          </w:p>
        </w:tc>
        <w:tc>
          <w:tcPr>
            <w:tcW w:w="6094" w:type="dxa"/>
          </w:tcPr>
          <w:p w:rsidR="00EE3CF8" w:rsidRPr="00A938DC" w:rsidRDefault="00EE3CF8" w:rsidP="00A2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портивно-игровая программа «Ни минуты покоя». 0+</w:t>
            </w:r>
          </w:p>
        </w:tc>
        <w:tc>
          <w:tcPr>
            <w:tcW w:w="1843" w:type="dxa"/>
          </w:tcPr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EE3CF8" w:rsidRPr="00A938DC" w:rsidRDefault="00EE3CF8" w:rsidP="00E61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EE3CF8" w:rsidRPr="00A938DC" w:rsidRDefault="00EE3CF8" w:rsidP="00E61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Pr="00A234CE" w:rsidRDefault="00EE3CF8" w:rsidP="00E61F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4CE">
              <w:rPr>
                <w:rFonts w:ascii="Times New Roman" w:hAnsi="Times New Roman"/>
                <w:color w:val="000000"/>
                <w:sz w:val="24"/>
                <w:szCs w:val="24"/>
              </w:rPr>
              <w:t>15.08.19</w:t>
            </w:r>
          </w:p>
        </w:tc>
        <w:tc>
          <w:tcPr>
            <w:tcW w:w="1590" w:type="dxa"/>
          </w:tcPr>
          <w:p w:rsidR="00EE3CF8" w:rsidRPr="00A234C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CE">
              <w:rPr>
                <w:rFonts w:ascii="Times New Roman" w:hAnsi="Times New Roman"/>
                <w:sz w:val="24"/>
                <w:szCs w:val="24"/>
              </w:rPr>
              <w:t>МБУ «ДК «Металлург,</w:t>
            </w:r>
          </w:p>
          <w:p w:rsidR="00EE3CF8" w:rsidRPr="00A234C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CE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EE3CF8" w:rsidRPr="003D0141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Правила дорожного движения» с просмотром мультфильма для клуба «Росток» и воспитанников ДОУ. 0+</w:t>
            </w:r>
          </w:p>
        </w:tc>
        <w:tc>
          <w:tcPr>
            <w:tcW w:w="1843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C71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3CF8" w:rsidRPr="00A36C71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15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3018041</w:t>
            </w:r>
          </w:p>
          <w:p w:rsidR="006B26DA" w:rsidRDefault="006B26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EE3CF8" w:rsidRPr="00A36C71" w:rsidRDefault="006B26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Pr="00A36C71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Pr="007E55D1" w:rsidRDefault="00EE3CF8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.08.19</w:t>
            </w:r>
            <w:r w:rsidRPr="007E55D1">
              <w:rPr>
                <w:rFonts w:ascii="Times New Roman" w:hAnsi="Times New Roman"/>
              </w:rPr>
              <w:t>.</w:t>
            </w:r>
          </w:p>
        </w:tc>
        <w:tc>
          <w:tcPr>
            <w:tcW w:w="1590" w:type="dxa"/>
          </w:tcPr>
          <w:p w:rsidR="00EE3CF8" w:rsidRPr="007E55D1" w:rsidRDefault="00EE3CF8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МБУ «ДК «Металлург»</w:t>
            </w:r>
            <w:r>
              <w:rPr>
                <w:rFonts w:ascii="Times New Roman" w:hAnsi="Times New Roman"/>
              </w:rPr>
              <w:t>,</w:t>
            </w:r>
          </w:p>
          <w:p w:rsidR="00EE3CF8" w:rsidRPr="007E55D1" w:rsidRDefault="00EE3CF8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7E55D1">
              <w:rPr>
                <w:rFonts w:ascii="Times New Roman" w:hAnsi="Times New Roman"/>
              </w:rPr>
              <w:t>7-26-20</w:t>
            </w:r>
          </w:p>
        </w:tc>
        <w:tc>
          <w:tcPr>
            <w:tcW w:w="6094" w:type="dxa"/>
          </w:tcPr>
          <w:p w:rsidR="00EE3CF8" w:rsidRPr="00A938DC" w:rsidRDefault="00EE3CF8" w:rsidP="003C521B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 «Планета загадок» с в</w:t>
            </w:r>
            <w:r w:rsidRPr="00A93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бьиной дискотекой. 0+</w:t>
            </w:r>
          </w:p>
        </w:tc>
        <w:tc>
          <w:tcPr>
            <w:tcW w:w="1843" w:type="dxa"/>
          </w:tcPr>
          <w:p w:rsidR="00EE3CF8" w:rsidRPr="00A938DC" w:rsidRDefault="00EE3CF8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 н.п. Нивский,</w:t>
            </w:r>
          </w:p>
          <w:p w:rsidR="00EE3CF8" w:rsidRPr="00A938DC" w:rsidRDefault="00EE3CF8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EE3CF8" w:rsidRPr="00A938DC" w:rsidRDefault="00EE3CF8" w:rsidP="00E61FF1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уйкова Г. П.             6-33-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Pr="00A938DC" w:rsidRDefault="00EE3CF8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Pr="00632DE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</w:t>
            </w:r>
            <w:r w:rsidRPr="00632DEC">
              <w:rPr>
                <w:rFonts w:ascii="Times New Roman" w:hAnsi="Times New Roman"/>
              </w:rPr>
              <w:t>19</w:t>
            </w:r>
          </w:p>
        </w:tc>
        <w:tc>
          <w:tcPr>
            <w:tcW w:w="1590" w:type="dxa"/>
          </w:tcPr>
          <w:p w:rsidR="00EE3CF8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Металлург»,</w:t>
            </w:r>
            <w:r>
              <w:rPr>
                <w:rFonts w:ascii="Times New Roman" w:hAnsi="Times New Roman"/>
              </w:rPr>
              <w:br/>
              <w:t>7-26-20</w:t>
            </w:r>
          </w:p>
        </w:tc>
        <w:tc>
          <w:tcPr>
            <w:tcW w:w="6094" w:type="dxa"/>
          </w:tcPr>
          <w:p w:rsidR="00EE3CF8" w:rsidRPr="00A938DC" w:rsidRDefault="00EE3CF8" w:rsidP="003C5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Мультпоказ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«Любимый мультфильм» с викториной. 0+</w:t>
            </w:r>
          </w:p>
        </w:tc>
        <w:tc>
          <w:tcPr>
            <w:tcW w:w="1843" w:type="dxa"/>
          </w:tcPr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EE3CF8" w:rsidRPr="00A938DC" w:rsidRDefault="00EE3CF8" w:rsidP="00E61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EE3CF8" w:rsidRPr="00A938DC" w:rsidRDefault="00EE3CF8" w:rsidP="003C5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(911)3110371,</w:t>
            </w:r>
          </w:p>
          <w:p w:rsidR="00EE3CF8" w:rsidRPr="00A938DC" w:rsidRDefault="00EE3CF8" w:rsidP="003C5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Окунева Л.П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Pr="00A938DC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19</w:t>
            </w:r>
          </w:p>
        </w:tc>
        <w:tc>
          <w:tcPr>
            <w:tcW w:w="1590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К «Металлург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EE3CF8" w:rsidRPr="003C521B" w:rsidRDefault="00EE3CF8" w:rsidP="003C521B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72B79">
              <w:rPr>
                <w:b w:val="0"/>
                <w:bCs w:val="0"/>
                <w:color w:val="000000"/>
                <w:sz w:val="24"/>
                <w:szCs w:val="24"/>
              </w:rPr>
              <w:t>Спор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тивно-развлекательная программа</w:t>
            </w:r>
            <w:r w:rsidRPr="00B72B79">
              <w:rPr>
                <w:b w:val="0"/>
                <w:bCs w:val="0"/>
                <w:color w:val="000000"/>
                <w:sz w:val="24"/>
                <w:szCs w:val="24"/>
              </w:rPr>
              <w:t xml:space="preserve"> «Остров здоровья»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19</w:t>
            </w:r>
          </w:p>
        </w:tc>
        <w:tc>
          <w:tcPr>
            <w:tcW w:w="1590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К «Металлург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EE3CF8" w:rsidRPr="00B72B79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-игра </w:t>
            </w:r>
            <w:r w:rsidRPr="00B72B79">
              <w:rPr>
                <w:rFonts w:ascii="Times New Roman" w:hAnsi="Times New Roman"/>
                <w:sz w:val="24"/>
                <w:szCs w:val="24"/>
              </w:rPr>
              <w:t>«Дети против террора»</w:t>
            </w:r>
            <w:r>
              <w:rPr>
                <w:rFonts w:ascii="Times New Roman" w:hAnsi="Times New Roman"/>
                <w:sz w:val="24"/>
                <w:szCs w:val="24"/>
              </w:rPr>
              <w:t>.12+</w:t>
            </w:r>
          </w:p>
        </w:tc>
        <w:tc>
          <w:tcPr>
            <w:tcW w:w="1843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20.08.19</w:t>
            </w:r>
          </w:p>
        </w:tc>
        <w:tc>
          <w:tcPr>
            <w:tcW w:w="1590" w:type="dxa"/>
          </w:tcPr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МБУ «ДК «Металлург,</w:t>
            </w:r>
          </w:p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lastRenderedPageBreak/>
              <w:t>7-26-20</w:t>
            </w:r>
          </w:p>
          <w:p w:rsidR="00B16F88" w:rsidRPr="006E513E" w:rsidRDefault="00B16F8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отмена</w:t>
            </w:r>
          </w:p>
        </w:tc>
        <w:tc>
          <w:tcPr>
            <w:tcW w:w="6094" w:type="dxa"/>
          </w:tcPr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lastRenderedPageBreak/>
              <w:t>Игровая программа для детей «Дворовые игры». 0+</w:t>
            </w:r>
          </w:p>
        </w:tc>
        <w:tc>
          <w:tcPr>
            <w:tcW w:w="1843" w:type="dxa"/>
          </w:tcPr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Pr="006E513E">
              <w:rPr>
                <w:rFonts w:ascii="Times New Roman" w:hAnsi="Times New Roman"/>
                <w:sz w:val="24"/>
                <w:szCs w:val="24"/>
              </w:rPr>
              <w:lastRenderedPageBreak/>
              <w:t>«Металлург»,,</w:t>
            </w:r>
          </w:p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lastRenderedPageBreak/>
              <w:t>Устинова Т.Н</w:t>
            </w:r>
          </w:p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lastRenderedPageBreak/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Звукооператор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Pr="006E513E" w:rsidRDefault="00EE3CF8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lastRenderedPageBreak/>
              <w:t>Дети до 14 лет</w:t>
            </w:r>
          </w:p>
        </w:tc>
      </w:tr>
      <w:tr w:rsidR="00EE3CF8" w:rsidRPr="00126810" w:rsidTr="00E61FF1">
        <w:tc>
          <w:tcPr>
            <w:tcW w:w="1212" w:type="dxa"/>
          </w:tcPr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lastRenderedPageBreak/>
              <w:t>20.08.19</w:t>
            </w:r>
          </w:p>
        </w:tc>
        <w:tc>
          <w:tcPr>
            <w:tcW w:w="1590" w:type="dxa"/>
          </w:tcPr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МБУ ДК «Металлург»,</w:t>
            </w:r>
            <w:r w:rsidRPr="006E513E">
              <w:rPr>
                <w:rFonts w:ascii="Times New Roman" w:hAnsi="Times New Roman"/>
              </w:rPr>
              <w:br/>
              <w:t>7-26-20</w:t>
            </w:r>
          </w:p>
        </w:tc>
        <w:tc>
          <w:tcPr>
            <w:tcW w:w="6094" w:type="dxa"/>
          </w:tcPr>
          <w:p w:rsidR="00EE3CF8" w:rsidRPr="006E513E" w:rsidRDefault="00EE3CF8" w:rsidP="0037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Мастер-класс «Летняя мозаика». 0+</w:t>
            </w:r>
          </w:p>
        </w:tc>
        <w:tc>
          <w:tcPr>
            <w:tcW w:w="1843" w:type="dxa"/>
          </w:tcPr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Окунева Л.П.,,</w:t>
            </w:r>
          </w:p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EE3CF8" w:rsidRPr="006E513E" w:rsidRDefault="00EE3CF8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507DA" w:rsidRPr="00126810" w:rsidTr="00E61FF1">
        <w:tc>
          <w:tcPr>
            <w:tcW w:w="1212" w:type="dxa"/>
          </w:tcPr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21.08.19</w:t>
            </w:r>
          </w:p>
        </w:tc>
        <w:tc>
          <w:tcPr>
            <w:tcW w:w="1590" w:type="dxa"/>
          </w:tcPr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МБУ «ДК «Металлург,</w:t>
            </w:r>
          </w:p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обавлено</w:t>
            </w:r>
          </w:p>
        </w:tc>
        <w:tc>
          <w:tcPr>
            <w:tcW w:w="6094" w:type="dxa"/>
          </w:tcPr>
          <w:p w:rsidR="009507DA" w:rsidRPr="006E513E" w:rsidRDefault="00B3482B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  <w:r w:rsidR="009507DA" w:rsidRPr="006E513E">
              <w:rPr>
                <w:rFonts w:ascii="Times New Roman" w:hAnsi="Times New Roman"/>
                <w:sz w:val="24"/>
                <w:szCs w:val="24"/>
              </w:rPr>
              <w:t xml:space="preserve"> «Танцуем вместе» для клуба «Росток» и воспитанников ДОУ. . 0+</w:t>
            </w:r>
          </w:p>
        </w:tc>
        <w:tc>
          <w:tcPr>
            <w:tcW w:w="1843" w:type="dxa"/>
          </w:tcPr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15" w:type="dxa"/>
          </w:tcPr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507DA" w:rsidRPr="006E513E" w:rsidRDefault="009507DA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507DA" w:rsidRPr="00126810" w:rsidTr="00E61FF1">
        <w:tc>
          <w:tcPr>
            <w:tcW w:w="1212" w:type="dxa"/>
          </w:tcPr>
          <w:p w:rsidR="009507DA" w:rsidRPr="006E513E" w:rsidRDefault="009507DA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21.08.19</w:t>
            </w:r>
          </w:p>
        </w:tc>
        <w:tc>
          <w:tcPr>
            <w:tcW w:w="1590" w:type="dxa"/>
          </w:tcPr>
          <w:p w:rsidR="009507DA" w:rsidRPr="006E513E" w:rsidRDefault="009507DA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МБУ «ДК «Металлург»</w:t>
            </w:r>
          </w:p>
          <w:p w:rsidR="009507DA" w:rsidRPr="006E513E" w:rsidRDefault="009507DA" w:rsidP="00E61FF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7-26-20</w:t>
            </w:r>
          </w:p>
        </w:tc>
        <w:tc>
          <w:tcPr>
            <w:tcW w:w="6094" w:type="dxa"/>
          </w:tcPr>
          <w:p w:rsidR="009507DA" w:rsidRPr="006E513E" w:rsidRDefault="009507DA" w:rsidP="00372DD8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ого творчества «Яблочная фантазия».</w:t>
            </w:r>
            <w:r w:rsidRPr="006E513E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843" w:type="dxa"/>
          </w:tcPr>
          <w:p w:rsidR="009507DA" w:rsidRPr="006E513E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9507DA" w:rsidRPr="006E513E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15" w:type="dxa"/>
          </w:tcPr>
          <w:p w:rsidR="009507DA" w:rsidRPr="006E513E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Зуйкова Г. П.             6-33-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507DA" w:rsidRPr="006E513E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507DA" w:rsidRPr="00126810" w:rsidTr="00E61FF1">
        <w:tc>
          <w:tcPr>
            <w:tcW w:w="1212" w:type="dxa"/>
          </w:tcPr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22.08.19</w:t>
            </w:r>
          </w:p>
        </w:tc>
        <w:tc>
          <w:tcPr>
            <w:tcW w:w="1590" w:type="dxa"/>
          </w:tcPr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МБУ «ДК «Металлург,</w:t>
            </w:r>
          </w:p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425B4C" w:rsidRPr="006E513E" w:rsidRDefault="00425B4C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отмена</w:t>
            </w:r>
          </w:p>
        </w:tc>
        <w:tc>
          <w:tcPr>
            <w:tcW w:w="6094" w:type="dxa"/>
          </w:tcPr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Тематическая программа «Флаг России» для клуба «Росток» и воспитанников МДОУ с просмотром мультфильма, посвященная Дню Государственного флага Российской Федерации. 6+</w:t>
            </w:r>
          </w:p>
        </w:tc>
        <w:tc>
          <w:tcPr>
            <w:tcW w:w="1843" w:type="dxa"/>
          </w:tcPr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15" w:type="dxa"/>
          </w:tcPr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9113018041</w:t>
            </w:r>
          </w:p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507DA" w:rsidRPr="006E513E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507DA" w:rsidRPr="00126810" w:rsidTr="00E61FF1">
        <w:tc>
          <w:tcPr>
            <w:tcW w:w="1212" w:type="dxa"/>
          </w:tcPr>
          <w:p w:rsidR="009507DA" w:rsidRPr="00A938DC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22.08.19.</w:t>
            </w:r>
          </w:p>
        </w:tc>
        <w:tc>
          <w:tcPr>
            <w:tcW w:w="1590" w:type="dxa"/>
          </w:tcPr>
          <w:p w:rsidR="009507DA" w:rsidRPr="00A938DC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</w:p>
          <w:p w:rsidR="009507DA" w:rsidRPr="00A938DC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507DA" w:rsidRPr="00A938DC" w:rsidRDefault="009507DA" w:rsidP="00005F78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 программа «</w:t>
            </w:r>
            <w:r w:rsidRPr="00A93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ая песнь орла и </w:t>
            </w:r>
            <w:proofErr w:type="spellStart"/>
            <w:r w:rsidRPr="00A93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иколора</w:t>
            </w:r>
            <w:proofErr w:type="spellEnd"/>
            <w:r w:rsidRPr="00A93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 посвященная Дню Государственного флага Российской Федерации. 6+</w:t>
            </w:r>
          </w:p>
        </w:tc>
        <w:tc>
          <w:tcPr>
            <w:tcW w:w="1843" w:type="dxa"/>
          </w:tcPr>
          <w:p w:rsidR="009507DA" w:rsidRPr="00A938DC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9507DA" w:rsidRPr="00A938DC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9507DA" w:rsidRPr="00A938DC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уйкова Г. П.             6-33-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507DA" w:rsidRPr="00A938DC" w:rsidRDefault="009507DA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507DA" w:rsidRPr="00126810" w:rsidTr="00E61FF1">
        <w:tc>
          <w:tcPr>
            <w:tcW w:w="1212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22.08.19</w:t>
            </w:r>
          </w:p>
        </w:tc>
        <w:tc>
          <w:tcPr>
            <w:tcW w:w="1590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,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Тематическая программа «Российский</w:t>
            </w:r>
            <w:r w:rsidR="00475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- радиогазета «Флаг государства»;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- акция, посвященная Дню государственного флага РФ. 6+</w:t>
            </w:r>
          </w:p>
        </w:tc>
        <w:tc>
          <w:tcPr>
            <w:tcW w:w="1843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507DA" w:rsidRPr="00126810" w:rsidTr="00E61FF1">
        <w:tc>
          <w:tcPr>
            <w:tcW w:w="1212" w:type="dxa"/>
          </w:tcPr>
          <w:p w:rsidR="009507DA" w:rsidRPr="00632DEC" w:rsidRDefault="009507DA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</w:t>
            </w:r>
            <w:r w:rsidRPr="00632DEC">
              <w:rPr>
                <w:rFonts w:ascii="Times New Roman" w:hAnsi="Times New Roman"/>
              </w:rPr>
              <w:t>19</w:t>
            </w:r>
          </w:p>
        </w:tc>
        <w:tc>
          <w:tcPr>
            <w:tcW w:w="1590" w:type="dxa"/>
          </w:tcPr>
          <w:p w:rsidR="009507DA" w:rsidRDefault="009507DA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Металлург»,</w:t>
            </w:r>
            <w:r>
              <w:rPr>
                <w:rFonts w:ascii="Times New Roman" w:hAnsi="Times New Roman"/>
              </w:rPr>
              <w:br/>
              <w:t>7-26-20</w:t>
            </w:r>
          </w:p>
        </w:tc>
        <w:tc>
          <w:tcPr>
            <w:tcW w:w="6094" w:type="dxa"/>
          </w:tcPr>
          <w:p w:rsidR="009507DA" w:rsidRPr="00632DEC" w:rsidRDefault="009507DA" w:rsidP="00372DD8">
            <w:pPr>
              <w:pStyle w:val="a7"/>
              <w:spacing w:before="184" w:after="184"/>
              <w:jc w:val="center"/>
            </w:pPr>
            <w:r w:rsidRPr="00262D0F">
              <w:t xml:space="preserve">Информационный час«Под флагом России </w:t>
            </w:r>
            <w:r>
              <w:t xml:space="preserve">- </w:t>
            </w:r>
            <w:r w:rsidRPr="00262D0F">
              <w:t>за мир и свободу»</w:t>
            </w:r>
            <w:r>
              <w:t>. 0+</w:t>
            </w:r>
          </w:p>
        </w:tc>
        <w:tc>
          <w:tcPr>
            <w:tcW w:w="1843" w:type="dxa"/>
          </w:tcPr>
          <w:p w:rsidR="009507DA" w:rsidRPr="00632DEC" w:rsidRDefault="009507DA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DEC">
              <w:rPr>
                <w:rFonts w:ascii="Times New Roman" w:hAnsi="Times New Roman"/>
              </w:rPr>
              <w:t>СДК</w:t>
            </w:r>
          </w:p>
          <w:p w:rsidR="009507DA" w:rsidRPr="00632DEC" w:rsidRDefault="009507DA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2DEC">
              <w:rPr>
                <w:rFonts w:ascii="Times New Roman" w:hAnsi="Times New Roman"/>
              </w:rPr>
              <w:t>.п. Белое Море</w:t>
            </w:r>
            <w:r>
              <w:rPr>
                <w:rFonts w:ascii="Times New Roman" w:hAnsi="Times New Roman"/>
              </w:rPr>
              <w:t>,</w:t>
            </w:r>
          </w:p>
          <w:p w:rsidR="009507DA" w:rsidRPr="00632DEC" w:rsidRDefault="009507DA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DEC">
              <w:rPr>
                <w:rFonts w:ascii="Times New Roman" w:hAnsi="Times New Roman"/>
              </w:rPr>
              <w:t>13.00</w:t>
            </w:r>
          </w:p>
        </w:tc>
        <w:tc>
          <w:tcPr>
            <w:tcW w:w="2215" w:type="dxa"/>
          </w:tcPr>
          <w:p w:rsidR="009507DA" w:rsidRDefault="009507DA" w:rsidP="00E61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EC">
              <w:rPr>
                <w:rFonts w:ascii="Times New Roman" w:hAnsi="Times New Roman"/>
                <w:sz w:val="24"/>
                <w:szCs w:val="24"/>
              </w:rPr>
              <w:t>Малахова Е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07DA" w:rsidRPr="00372DD8" w:rsidRDefault="009507DA" w:rsidP="00372D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2E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507DA" w:rsidRPr="00632DEC" w:rsidRDefault="009507DA" w:rsidP="00E61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DEC">
              <w:rPr>
                <w:rFonts w:ascii="Times New Roman" w:hAnsi="Times New Roman"/>
              </w:rPr>
              <w:t>Дети до 14 лет</w:t>
            </w:r>
          </w:p>
        </w:tc>
      </w:tr>
      <w:tr w:rsidR="009507DA" w:rsidRPr="00126810" w:rsidTr="00E61FF1">
        <w:tc>
          <w:tcPr>
            <w:tcW w:w="1212" w:type="dxa"/>
          </w:tcPr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9</w:t>
            </w:r>
          </w:p>
        </w:tc>
        <w:tc>
          <w:tcPr>
            <w:tcW w:w="1590" w:type="dxa"/>
          </w:tcPr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К «Металлург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9507DA" w:rsidRPr="00B72B79" w:rsidRDefault="009507DA" w:rsidP="00372D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B72B79">
              <w:rPr>
                <w:rFonts w:ascii="Times New Roman" w:hAnsi="Times New Roman"/>
                <w:color w:val="000000"/>
                <w:sz w:val="24"/>
                <w:szCs w:val="24"/>
              </w:rPr>
              <w:t>лешм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ш флаг», посвященный </w:t>
            </w:r>
            <w:r w:rsidRPr="00B72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 флага Российской Федерации. 6+</w:t>
            </w:r>
          </w:p>
        </w:tc>
        <w:tc>
          <w:tcPr>
            <w:tcW w:w="1843" w:type="dxa"/>
          </w:tcPr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507DA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507DA" w:rsidRPr="00A938DC" w:rsidTr="00E61FF1">
        <w:tc>
          <w:tcPr>
            <w:tcW w:w="1212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24.08.19</w:t>
            </w:r>
          </w:p>
        </w:tc>
        <w:tc>
          <w:tcPr>
            <w:tcW w:w="1590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ДК «Металлург,</w:t>
            </w:r>
            <w:r w:rsidRPr="00A938DC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9507DA" w:rsidRPr="00A938DC" w:rsidRDefault="009507DA" w:rsidP="00E61FF1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938DC">
              <w:rPr>
                <w:b w:val="0"/>
                <w:bCs w:val="0"/>
                <w:color w:val="000000"/>
                <w:sz w:val="24"/>
                <w:szCs w:val="24"/>
              </w:rPr>
              <w:t>Дискотека «Танцевальная галактика». 18+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215" w:type="dxa"/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9507DA" w:rsidRPr="00A938DC" w:rsidRDefault="009507DA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lastRenderedPageBreak/>
              <w:t>24.08.19</w:t>
            </w:r>
          </w:p>
        </w:tc>
        <w:tc>
          <w:tcPr>
            <w:tcW w:w="1590" w:type="dxa"/>
          </w:tcPr>
          <w:p w:rsidR="00682C81" w:rsidRPr="006E513E" w:rsidRDefault="00682C81" w:rsidP="007A1B1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МБУ «ДК «Металлург»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7-26-20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добавлено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Танцевальная развлекательная программа «Город детства»,</w:t>
            </w:r>
            <w:r w:rsidR="009561F6" w:rsidRPr="006E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13E">
              <w:rPr>
                <w:rFonts w:ascii="Times New Roman" w:hAnsi="Times New Roman"/>
                <w:sz w:val="24"/>
                <w:szCs w:val="24"/>
              </w:rPr>
              <w:t>в рамках проекта инициативы Правительства руководства региона, которое позволило привлечь дополнительные возможности для того, чтобы города и поселки Мурманской области  стали комфортнее интереснее и безопаснее.</w:t>
            </w:r>
          </w:p>
        </w:tc>
        <w:tc>
          <w:tcPr>
            <w:tcW w:w="1843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Детская площадка ул. Горького д.13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15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 9113018041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25.08.19</w:t>
            </w:r>
          </w:p>
        </w:tc>
        <w:tc>
          <w:tcPr>
            <w:tcW w:w="1590" w:type="dxa"/>
          </w:tcPr>
          <w:p w:rsidR="00682C81" w:rsidRPr="006E513E" w:rsidRDefault="00682C81" w:rsidP="007A1B1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МБУ «ДК «Металлург»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7-26-20</w:t>
            </w:r>
          </w:p>
          <w:p w:rsidR="00682C81" w:rsidRPr="006E513E" w:rsidRDefault="007A1B11" w:rsidP="00385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П</w:t>
            </w:r>
            <w:r w:rsidR="003854C8" w:rsidRPr="006E513E">
              <w:rPr>
                <w:rFonts w:ascii="Times New Roman" w:hAnsi="Times New Roman"/>
              </w:rPr>
              <w:t>еренос</w:t>
            </w:r>
            <w:r w:rsidRPr="006E513E">
              <w:rPr>
                <w:rFonts w:ascii="Times New Roman" w:hAnsi="Times New Roman"/>
              </w:rPr>
              <w:t xml:space="preserve"> на 7.09.19</w:t>
            </w:r>
          </w:p>
        </w:tc>
        <w:tc>
          <w:tcPr>
            <w:tcW w:w="6094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Танцевальная развлекательная программа «Город детства»,</w:t>
            </w:r>
            <w:r w:rsidR="009561F6" w:rsidRPr="006E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13E">
              <w:rPr>
                <w:rFonts w:ascii="Times New Roman" w:hAnsi="Times New Roman"/>
                <w:sz w:val="24"/>
                <w:szCs w:val="24"/>
              </w:rPr>
              <w:t>в рамках проекта инициативы Правительства руководства региона, которое позволило привлечь дополнительные возможности для того, чтобы города и поселки Мурманской области  стали комфортнее интереснее и безопаснее.</w:t>
            </w:r>
          </w:p>
        </w:tc>
        <w:tc>
          <w:tcPr>
            <w:tcW w:w="1843" w:type="dxa"/>
          </w:tcPr>
          <w:p w:rsidR="00682C81" w:rsidRPr="006E513E" w:rsidRDefault="003B4ED5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 xml:space="preserve">Детская площадка ул. Первомайская </w:t>
            </w:r>
            <w:r w:rsidR="00682C81" w:rsidRPr="006E513E">
              <w:rPr>
                <w:rFonts w:ascii="Times New Roman" w:hAnsi="Times New Roman"/>
                <w:sz w:val="24"/>
                <w:szCs w:val="24"/>
              </w:rPr>
              <w:t>д.</w:t>
            </w:r>
            <w:r w:rsidRPr="006E513E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15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 9113018041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E61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26.08.19</w:t>
            </w:r>
          </w:p>
        </w:tc>
        <w:tc>
          <w:tcPr>
            <w:tcW w:w="1590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,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682C81" w:rsidRPr="00A938DC" w:rsidRDefault="00682C81" w:rsidP="00005F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Игротека «Твой ход» на свежем воздухе (настольные игры)  6+</w:t>
            </w:r>
          </w:p>
        </w:tc>
        <w:tc>
          <w:tcPr>
            <w:tcW w:w="1843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9113018041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E61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27.08.19</w:t>
            </w:r>
          </w:p>
        </w:tc>
        <w:tc>
          <w:tcPr>
            <w:tcW w:w="1590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,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Игровая программа для детей «Дворовые игры». 0+</w:t>
            </w:r>
          </w:p>
        </w:tc>
        <w:tc>
          <w:tcPr>
            <w:tcW w:w="1843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27.08.19</w:t>
            </w:r>
          </w:p>
        </w:tc>
        <w:tc>
          <w:tcPr>
            <w:tcW w:w="1590" w:type="dxa"/>
          </w:tcPr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938DC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682C81" w:rsidRPr="00A938DC" w:rsidRDefault="00682C81" w:rsidP="0000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Игровая программа «Территория хорошего настроения». 0+</w:t>
            </w:r>
          </w:p>
        </w:tc>
        <w:tc>
          <w:tcPr>
            <w:tcW w:w="1843" w:type="dxa"/>
          </w:tcPr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682C81" w:rsidRPr="00A938DC" w:rsidRDefault="00682C81" w:rsidP="00E61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682C81" w:rsidRPr="00A938DC" w:rsidRDefault="00682C81" w:rsidP="00E61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27.08.19 г</w:t>
            </w:r>
          </w:p>
        </w:tc>
        <w:tc>
          <w:tcPr>
            <w:tcW w:w="1590" w:type="dxa"/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  <w:vAlign w:val="center"/>
          </w:tcPr>
          <w:p w:rsidR="00682C81" w:rsidRPr="00A938DC" w:rsidRDefault="00682C81" w:rsidP="00E61F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8DC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осмотр художественного фильма для детей «Пятеро друзей». </w:t>
            </w: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843" w:type="dxa"/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15" w:type="dxa"/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уйкова Г. П.             6-33-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C81" w:rsidRPr="00A938DC" w:rsidTr="007A1B11">
        <w:tc>
          <w:tcPr>
            <w:tcW w:w="1212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29.08.19</w:t>
            </w:r>
          </w:p>
        </w:tc>
        <w:tc>
          <w:tcPr>
            <w:tcW w:w="1590" w:type="dxa"/>
          </w:tcPr>
          <w:p w:rsidR="00682C81" w:rsidRPr="006E513E" w:rsidRDefault="00682C81" w:rsidP="007A1B11">
            <w:pPr>
              <w:pStyle w:val="1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МБУ «ДК «Металлург»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7-26-20</w:t>
            </w:r>
          </w:p>
          <w:p w:rsidR="00682C81" w:rsidRPr="006E513E" w:rsidRDefault="00152DBE" w:rsidP="007A1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13E">
              <w:rPr>
                <w:rFonts w:ascii="Times New Roman" w:hAnsi="Times New Roman"/>
              </w:rPr>
              <w:t>перенос</w:t>
            </w:r>
          </w:p>
        </w:tc>
        <w:tc>
          <w:tcPr>
            <w:tcW w:w="6094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Танцевальная развлекательная программа «Город детства»,</w:t>
            </w:r>
            <w:r w:rsidR="009561F6" w:rsidRPr="006E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13E">
              <w:rPr>
                <w:rFonts w:ascii="Times New Roman" w:hAnsi="Times New Roman"/>
                <w:sz w:val="24"/>
                <w:szCs w:val="24"/>
              </w:rPr>
              <w:t xml:space="preserve">в рамках проекта инициативы Правительства руководства региона, которое позволило привлечь дополнительные возможности для того, чтобы города и поселки Мурманской области  стали комфортнее </w:t>
            </w:r>
            <w:r w:rsidRPr="006E513E">
              <w:rPr>
                <w:rFonts w:ascii="Times New Roman" w:hAnsi="Times New Roman"/>
                <w:sz w:val="24"/>
                <w:szCs w:val="24"/>
              </w:rPr>
              <w:lastRenderedPageBreak/>
              <w:t>интереснее и безопаснее.</w:t>
            </w:r>
          </w:p>
        </w:tc>
        <w:tc>
          <w:tcPr>
            <w:tcW w:w="1843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площадка ул. </w:t>
            </w: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пекова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д.39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15" w:type="dxa"/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8 9113018041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13E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E513E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6E513E" w:rsidRDefault="00682C81" w:rsidP="007A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13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E61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lastRenderedPageBreak/>
              <w:t>30.08.19</w:t>
            </w:r>
          </w:p>
        </w:tc>
        <w:tc>
          <w:tcPr>
            <w:tcW w:w="1590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</w:t>
            </w: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Металлур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ельскохозяйственная ярмарка «Золотая осень». 6+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Центральная площадь, время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215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таршинова Е.В.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(953)3059927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7A1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30.08.19</w:t>
            </w:r>
          </w:p>
        </w:tc>
        <w:tc>
          <w:tcPr>
            <w:tcW w:w="1590" w:type="dxa"/>
          </w:tcPr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,</w:t>
            </w:r>
          </w:p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рбанистический фестиваль «Поезд молодежной культуры». 6+</w:t>
            </w:r>
          </w:p>
        </w:tc>
        <w:tc>
          <w:tcPr>
            <w:tcW w:w="1843" w:type="dxa"/>
          </w:tcPr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Центральная площадь, время уточняется</w:t>
            </w:r>
          </w:p>
        </w:tc>
        <w:tc>
          <w:tcPr>
            <w:tcW w:w="2215" w:type="dxa"/>
          </w:tcPr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9600256373.</w:t>
            </w:r>
          </w:p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7A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30.08.19 </w:t>
            </w:r>
          </w:p>
        </w:tc>
        <w:tc>
          <w:tcPr>
            <w:tcW w:w="1590" w:type="dxa"/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094" w:type="dxa"/>
          </w:tcPr>
          <w:p w:rsidR="00682C81" w:rsidRPr="00A938DC" w:rsidRDefault="00682C81" w:rsidP="00005F7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 «</w:t>
            </w:r>
            <w:r w:rsidRPr="00A938DC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До свидания лето!". 0+</w:t>
            </w:r>
          </w:p>
        </w:tc>
        <w:tc>
          <w:tcPr>
            <w:tcW w:w="1843" w:type="dxa"/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15" w:type="dxa"/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Зуйкова Г. П.,            6-33-0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E61FF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30.08.19</w:t>
            </w:r>
          </w:p>
        </w:tc>
        <w:tc>
          <w:tcPr>
            <w:tcW w:w="1590" w:type="dxa"/>
          </w:tcPr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938DC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682C81" w:rsidRPr="00A938DC" w:rsidRDefault="00682C81" w:rsidP="00293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Танцуй вместе с нами». 6+</w:t>
            </w:r>
          </w:p>
        </w:tc>
        <w:tc>
          <w:tcPr>
            <w:tcW w:w="1843" w:type="dxa"/>
          </w:tcPr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15" w:type="dxa"/>
          </w:tcPr>
          <w:p w:rsidR="00682C81" w:rsidRPr="00A938DC" w:rsidRDefault="00682C81" w:rsidP="00E61F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682C81" w:rsidRPr="00A938DC" w:rsidRDefault="00682C81" w:rsidP="002936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682C81" w:rsidRPr="00A938DC" w:rsidRDefault="00682C81" w:rsidP="002936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E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682C81" w:rsidRPr="00A938DC" w:rsidTr="00E61FF1">
        <w:tc>
          <w:tcPr>
            <w:tcW w:w="1212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30.08.19</w:t>
            </w:r>
          </w:p>
        </w:tc>
        <w:tc>
          <w:tcPr>
            <w:tcW w:w="1590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МБУ ДК «Металлург,</w:t>
            </w:r>
            <w:r w:rsidRPr="00A938DC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094" w:type="dxa"/>
          </w:tcPr>
          <w:p w:rsidR="00682C81" w:rsidRPr="00A938DC" w:rsidRDefault="00682C81" w:rsidP="00E61FF1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938DC">
              <w:rPr>
                <w:b w:val="0"/>
                <w:bCs w:val="0"/>
                <w:color w:val="000000"/>
                <w:sz w:val="24"/>
                <w:szCs w:val="24"/>
              </w:rPr>
              <w:t>Игровая  программа «Вот и лето прошло».  0+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15" w:type="dxa"/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8DC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A938DC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682C81" w:rsidRPr="00A938DC" w:rsidRDefault="00682C81" w:rsidP="00E6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D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</w:tbl>
    <w:p w:rsidR="002936EC" w:rsidRPr="00A938DC" w:rsidRDefault="002936EC" w:rsidP="002936EC">
      <w:pPr>
        <w:rPr>
          <w:rFonts w:ascii="Times New Roman" w:hAnsi="Times New Roman"/>
          <w:sz w:val="24"/>
          <w:szCs w:val="24"/>
        </w:rPr>
      </w:pPr>
    </w:p>
    <w:p w:rsidR="002936EC" w:rsidRPr="002936EC" w:rsidRDefault="002936EC" w:rsidP="002936EC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2936EC" w:rsidRPr="002936EC" w:rsidRDefault="002936EC" w:rsidP="002936EC">
      <w:pPr>
        <w:spacing w:after="0"/>
        <w:rPr>
          <w:rFonts w:ascii="Times New Roman" w:hAnsi="Times New Roman"/>
          <w:i/>
          <w:sz w:val="20"/>
          <w:szCs w:val="20"/>
        </w:rPr>
      </w:pPr>
      <w:r w:rsidRPr="002936EC">
        <w:rPr>
          <w:rFonts w:ascii="Times New Roman" w:hAnsi="Times New Roman"/>
          <w:i/>
          <w:sz w:val="20"/>
          <w:szCs w:val="20"/>
        </w:rPr>
        <w:t>Исп. Н.А. Романенко,</w:t>
      </w:r>
    </w:p>
    <w:p w:rsidR="002936EC" w:rsidRPr="002936EC" w:rsidRDefault="002936EC" w:rsidP="002936EC">
      <w:pPr>
        <w:spacing w:after="0"/>
        <w:rPr>
          <w:rFonts w:ascii="Times New Roman" w:hAnsi="Times New Roman"/>
          <w:i/>
          <w:sz w:val="20"/>
          <w:szCs w:val="20"/>
        </w:rPr>
      </w:pPr>
      <w:r w:rsidRPr="002936EC">
        <w:rPr>
          <w:rFonts w:ascii="Times New Roman" w:hAnsi="Times New Roman"/>
          <w:i/>
          <w:sz w:val="20"/>
          <w:szCs w:val="20"/>
        </w:rPr>
        <w:t>зав. ИМО, 9-58-53.</w:t>
      </w:r>
      <w:bookmarkStart w:id="0" w:name="_GoBack"/>
      <w:bookmarkEnd w:id="0"/>
    </w:p>
    <w:sectPr w:rsidR="002936EC" w:rsidRPr="002936EC" w:rsidSect="00A36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6C71"/>
    <w:rsid w:val="00001CBE"/>
    <w:rsid w:val="00004CEF"/>
    <w:rsid w:val="00005F78"/>
    <w:rsid w:val="00020F33"/>
    <w:rsid w:val="0008505A"/>
    <w:rsid w:val="000C1C18"/>
    <w:rsid w:val="000D0BE8"/>
    <w:rsid w:val="000D5096"/>
    <w:rsid w:val="000D7A3B"/>
    <w:rsid w:val="000E1B42"/>
    <w:rsid w:val="000E6E8D"/>
    <w:rsid w:val="001019F5"/>
    <w:rsid w:val="0010322A"/>
    <w:rsid w:val="00126810"/>
    <w:rsid w:val="00140EB4"/>
    <w:rsid w:val="00143AEF"/>
    <w:rsid w:val="00152DBE"/>
    <w:rsid w:val="00163634"/>
    <w:rsid w:val="00165DFF"/>
    <w:rsid w:val="001732E2"/>
    <w:rsid w:val="001B0E76"/>
    <w:rsid w:val="001D0082"/>
    <w:rsid w:val="001D19AC"/>
    <w:rsid w:val="001E06DC"/>
    <w:rsid w:val="001F28C8"/>
    <w:rsid w:val="00210030"/>
    <w:rsid w:val="002328AA"/>
    <w:rsid w:val="00240847"/>
    <w:rsid w:val="00250463"/>
    <w:rsid w:val="00253673"/>
    <w:rsid w:val="00283ACB"/>
    <w:rsid w:val="002936EC"/>
    <w:rsid w:val="002E4410"/>
    <w:rsid w:val="002F471B"/>
    <w:rsid w:val="00372DD8"/>
    <w:rsid w:val="003854C8"/>
    <w:rsid w:val="003B2EC3"/>
    <w:rsid w:val="003B4ED5"/>
    <w:rsid w:val="003B5BCB"/>
    <w:rsid w:val="003C521B"/>
    <w:rsid w:val="003D0141"/>
    <w:rsid w:val="003D6276"/>
    <w:rsid w:val="003D7112"/>
    <w:rsid w:val="003F639C"/>
    <w:rsid w:val="003F6BB7"/>
    <w:rsid w:val="00412A36"/>
    <w:rsid w:val="00425B4C"/>
    <w:rsid w:val="0047514D"/>
    <w:rsid w:val="00484795"/>
    <w:rsid w:val="004A2097"/>
    <w:rsid w:val="004A3148"/>
    <w:rsid w:val="004B48F3"/>
    <w:rsid w:val="004D78DD"/>
    <w:rsid w:val="0052792F"/>
    <w:rsid w:val="0053771D"/>
    <w:rsid w:val="0055040A"/>
    <w:rsid w:val="00557D1C"/>
    <w:rsid w:val="00567C5F"/>
    <w:rsid w:val="005903B6"/>
    <w:rsid w:val="00595323"/>
    <w:rsid w:val="00597C5C"/>
    <w:rsid w:val="005B099B"/>
    <w:rsid w:val="005B2D98"/>
    <w:rsid w:val="00643503"/>
    <w:rsid w:val="00644E20"/>
    <w:rsid w:val="00674409"/>
    <w:rsid w:val="00682C81"/>
    <w:rsid w:val="006A7B24"/>
    <w:rsid w:val="006B26DA"/>
    <w:rsid w:val="006E513E"/>
    <w:rsid w:val="006F5DC7"/>
    <w:rsid w:val="007308AE"/>
    <w:rsid w:val="00745CDF"/>
    <w:rsid w:val="007A14F6"/>
    <w:rsid w:val="007A1B11"/>
    <w:rsid w:val="007A4E7E"/>
    <w:rsid w:val="007C5F27"/>
    <w:rsid w:val="007F3EE1"/>
    <w:rsid w:val="00844F6B"/>
    <w:rsid w:val="00860D0E"/>
    <w:rsid w:val="008736FC"/>
    <w:rsid w:val="00886191"/>
    <w:rsid w:val="00893369"/>
    <w:rsid w:val="008978D7"/>
    <w:rsid w:val="008E7BD7"/>
    <w:rsid w:val="009064EC"/>
    <w:rsid w:val="00910B68"/>
    <w:rsid w:val="009507DA"/>
    <w:rsid w:val="009561F6"/>
    <w:rsid w:val="00962C37"/>
    <w:rsid w:val="009662CA"/>
    <w:rsid w:val="0098599E"/>
    <w:rsid w:val="009B3EDA"/>
    <w:rsid w:val="009D7524"/>
    <w:rsid w:val="009F4E0E"/>
    <w:rsid w:val="00A04173"/>
    <w:rsid w:val="00A234CE"/>
    <w:rsid w:val="00A351C1"/>
    <w:rsid w:val="00A36C71"/>
    <w:rsid w:val="00A938DC"/>
    <w:rsid w:val="00AC059E"/>
    <w:rsid w:val="00AC6223"/>
    <w:rsid w:val="00B16F88"/>
    <w:rsid w:val="00B27085"/>
    <w:rsid w:val="00B3470F"/>
    <w:rsid w:val="00B3482B"/>
    <w:rsid w:val="00B414EE"/>
    <w:rsid w:val="00BA26D2"/>
    <w:rsid w:val="00BB452D"/>
    <w:rsid w:val="00BF5DE8"/>
    <w:rsid w:val="00C07A6C"/>
    <w:rsid w:val="00C70454"/>
    <w:rsid w:val="00C73D88"/>
    <w:rsid w:val="00CD4566"/>
    <w:rsid w:val="00D123B6"/>
    <w:rsid w:val="00D259AA"/>
    <w:rsid w:val="00D83800"/>
    <w:rsid w:val="00DB05A9"/>
    <w:rsid w:val="00DB2BE9"/>
    <w:rsid w:val="00E132E4"/>
    <w:rsid w:val="00E540F3"/>
    <w:rsid w:val="00E61FF1"/>
    <w:rsid w:val="00E64063"/>
    <w:rsid w:val="00E703D0"/>
    <w:rsid w:val="00E9469B"/>
    <w:rsid w:val="00E94DBE"/>
    <w:rsid w:val="00E9622F"/>
    <w:rsid w:val="00EC4A2E"/>
    <w:rsid w:val="00EC6005"/>
    <w:rsid w:val="00ED3E8C"/>
    <w:rsid w:val="00EE3CF8"/>
    <w:rsid w:val="00EF2754"/>
    <w:rsid w:val="00F124C9"/>
    <w:rsid w:val="00F51ACA"/>
    <w:rsid w:val="00F63BAC"/>
    <w:rsid w:val="00FD060F"/>
    <w:rsid w:val="00FF56D9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68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locked/>
    <w:rsid w:val="009F4E0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6C71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6C7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9F4E0E"/>
    <w:rPr>
      <w:lang w:eastAsia="en-US"/>
    </w:rPr>
  </w:style>
  <w:style w:type="character" w:styleId="a6">
    <w:name w:val="Strong"/>
    <w:basedOn w:val="a0"/>
    <w:qFormat/>
    <w:locked/>
    <w:rsid w:val="009F4E0E"/>
    <w:rPr>
      <w:rFonts w:cs="Times New Roman"/>
      <w:b/>
      <w:bCs/>
    </w:rPr>
  </w:style>
  <w:style w:type="paragraph" w:styleId="a7">
    <w:name w:val="Normal (Web)"/>
    <w:basedOn w:val="a"/>
    <w:uiPriority w:val="99"/>
    <w:rsid w:val="009F4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F4E0E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68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locked/>
    <w:rsid w:val="009F4E0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6C71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6C7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9F4E0E"/>
    <w:rPr>
      <w:lang w:eastAsia="en-US"/>
    </w:rPr>
  </w:style>
  <w:style w:type="character" w:styleId="a6">
    <w:name w:val="Strong"/>
    <w:basedOn w:val="a0"/>
    <w:qFormat/>
    <w:locked/>
    <w:rsid w:val="009F4E0E"/>
    <w:rPr>
      <w:rFonts w:cs="Times New Roman"/>
      <w:b/>
      <w:bCs/>
    </w:rPr>
  </w:style>
  <w:style w:type="paragraph" w:styleId="a7">
    <w:name w:val="Normal (Web)"/>
    <w:basedOn w:val="a"/>
    <w:uiPriority w:val="99"/>
    <w:rsid w:val="009F4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F4E0E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F3AF-B7C0-4A75-92C6-9455DDB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96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k</cp:lastModifiedBy>
  <cp:revision>26</cp:revision>
  <cp:lastPrinted>2019-08-01T07:24:00Z</cp:lastPrinted>
  <dcterms:created xsi:type="dcterms:W3CDTF">2019-07-18T09:08:00Z</dcterms:created>
  <dcterms:modified xsi:type="dcterms:W3CDTF">2019-09-18T13:24:00Z</dcterms:modified>
</cp:coreProperties>
</file>